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1BB8" w14:textId="77777777" w:rsidR="008E385D" w:rsidRPr="000A5D2E" w:rsidRDefault="008E385D" w:rsidP="008E385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0A5D2E">
        <w:rPr>
          <w:rFonts w:ascii="Calibri" w:hAnsi="Calibri"/>
          <w:b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35FB4115" wp14:editId="02FC9BDF">
            <wp:simplePos x="0" y="0"/>
            <wp:positionH relativeFrom="column">
              <wp:posOffset>4789805</wp:posOffset>
            </wp:positionH>
            <wp:positionV relativeFrom="paragraph">
              <wp:posOffset>-173990</wp:posOffset>
            </wp:positionV>
            <wp:extent cx="996950" cy="1016000"/>
            <wp:effectExtent l="19050" t="0" r="0" b="0"/>
            <wp:wrapNone/>
            <wp:docPr id="4" name="Slika 2" descr="https://encrypted-tbn1.gstatic.com/images?q=tbn:ANd9GcSf6xHaMfSt2A0EKmma56ItoslPC1Hu6jR9ea08ypH-G5Dzmys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f6xHaMfSt2A0EKmma56ItoslPC1Hu6jR9ea08ypH-G5Dzmysca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5D2E">
        <w:rPr>
          <w:rFonts w:ascii="Calibri" w:hAnsi="Calibri"/>
          <w:b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57216" behindDoc="1" locked="0" layoutInCell="1" allowOverlap="1" wp14:anchorId="2FF47A4D" wp14:editId="5104AFF8">
            <wp:simplePos x="0" y="0"/>
            <wp:positionH relativeFrom="column">
              <wp:posOffset>-55245</wp:posOffset>
            </wp:positionH>
            <wp:positionV relativeFrom="paragraph">
              <wp:posOffset>-173990</wp:posOffset>
            </wp:positionV>
            <wp:extent cx="996950" cy="1016000"/>
            <wp:effectExtent l="19050" t="0" r="0" b="0"/>
            <wp:wrapNone/>
            <wp:docPr id="1" name="Slika 2" descr="https://encrypted-tbn1.gstatic.com/images?q=tbn:ANd9GcSf6xHaMfSt2A0EKmma56ItoslPC1Hu6jR9ea08ypH-G5Dzmys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f6xHaMfSt2A0EKmma56ItoslPC1Hu6jR9ea08ypH-G5Dzmysca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5D2E">
        <w:rPr>
          <w:rFonts w:ascii="Calibri" w:hAnsi="Calibri"/>
          <w:b/>
          <w:color w:val="000000" w:themeColor="text1"/>
          <w:sz w:val="32"/>
          <w:szCs w:val="32"/>
        </w:rPr>
        <w:t>BOŽIČNO MESTO</w:t>
      </w:r>
    </w:p>
    <w:p w14:paraId="49F74AE5" w14:textId="77777777" w:rsidR="008E385D" w:rsidRPr="000A5D2E" w:rsidRDefault="008E385D" w:rsidP="008E385D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6</w:t>
      </w:r>
      <w:r w:rsidRPr="000A5D2E">
        <w:rPr>
          <w:rFonts w:ascii="Calibri" w:hAnsi="Calibri"/>
          <w:b/>
          <w:color w:val="000000" w:themeColor="text1"/>
          <w:sz w:val="32"/>
          <w:szCs w:val="32"/>
        </w:rPr>
        <w:t>. in 1</w:t>
      </w:r>
      <w:r>
        <w:rPr>
          <w:rFonts w:ascii="Calibri" w:hAnsi="Calibri"/>
          <w:b/>
          <w:color w:val="000000" w:themeColor="text1"/>
          <w:sz w:val="32"/>
          <w:szCs w:val="32"/>
        </w:rPr>
        <w:t>7</w:t>
      </w:r>
      <w:r w:rsidRPr="000A5D2E">
        <w:rPr>
          <w:rFonts w:ascii="Calibri" w:hAnsi="Calibri"/>
          <w:b/>
          <w:color w:val="000000" w:themeColor="text1"/>
          <w:sz w:val="32"/>
          <w:szCs w:val="32"/>
        </w:rPr>
        <w:t>. december 202</w:t>
      </w:r>
      <w:r>
        <w:rPr>
          <w:rFonts w:ascii="Calibri" w:hAnsi="Calibri"/>
          <w:b/>
          <w:color w:val="000000" w:themeColor="text1"/>
          <w:sz w:val="32"/>
          <w:szCs w:val="32"/>
        </w:rPr>
        <w:t>2</w:t>
      </w:r>
    </w:p>
    <w:p w14:paraId="2F00FFFF" w14:textId="77777777" w:rsidR="008E385D" w:rsidRPr="001950FB" w:rsidRDefault="008E385D" w:rsidP="008E385D">
      <w:pPr>
        <w:spacing w:after="0" w:line="240" w:lineRule="auto"/>
        <w:jc w:val="center"/>
        <w:rPr>
          <w:rFonts w:ascii="Calibri" w:hAnsi="Calibri"/>
          <w:color w:val="0070C0"/>
        </w:rPr>
      </w:pPr>
    </w:p>
    <w:p w14:paraId="54699414" w14:textId="77777777" w:rsidR="008E385D" w:rsidRDefault="008E385D" w:rsidP="008E38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162B72D" w14:textId="77777777" w:rsidR="008E385D" w:rsidRPr="001950FB" w:rsidRDefault="008E385D" w:rsidP="008E38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950FB">
        <w:rPr>
          <w:rFonts w:ascii="Arial" w:hAnsi="Arial" w:cs="Arial"/>
          <w:b/>
          <w:color w:val="000000" w:themeColor="text1"/>
          <w:sz w:val="32"/>
          <w:szCs w:val="32"/>
        </w:rPr>
        <w:t xml:space="preserve">PRIJAVNICA ZA SODELOVANJE </w:t>
      </w:r>
    </w:p>
    <w:p w14:paraId="731A3979" w14:textId="77777777" w:rsidR="008E385D" w:rsidRDefault="008E385D" w:rsidP="008E385D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01BC82C" w14:textId="77777777" w:rsidR="008E385D" w:rsidRDefault="008E385D" w:rsidP="008E385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4DB2B81" w14:textId="77777777" w:rsidR="008E385D" w:rsidRPr="001950FB" w:rsidRDefault="008E385D" w:rsidP="008E385D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1950FB">
        <w:rPr>
          <w:rFonts w:ascii="Arial" w:hAnsi="Arial" w:cs="Arial"/>
          <w:b/>
          <w:i/>
          <w:color w:val="FF0000"/>
          <w:sz w:val="20"/>
          <w:szCs w:val="20"/>
        </w:rPr>
        <w:t>(OBVEZNO IZPOLNITI VSA POLJA!!!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E385D" w:rsidRPr="00E6504E" w14:paraId="16C1B3EB" w14:textId="77777777" w:rsidTr="00600C93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7720E6CD" w14:textId="77777777" w:rsidR="008E385D" w:rsidRDefault="008E385D" w:rsidP="00600C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POLNI </w:t>
            </w:r>
            <w:r w:rsidRPr="00E11576">
              <w:rPr>
                <w:rFonts w:ascii="Arial" w:hAnsi="Arial" w:cs="Arial"/>
                <w:b/>
                <w:sz w:val="20"/>
                <w:szCs w:val="20"/>
              </w:rPr>
              <w:t>NAZIV DRUŠTVA, ZAVODA, PODJETJA, PODJETNIKA:</w:t>
            </w:r>
          </w:p>
          <w:p w14:paraId="444338BD" w14:textId="77777777" w:rsidR="008E385D" w:rsidRDefault="008E385D" w:rsidP="00600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484A6" w14:textId="77777777" w:rsidR="008E385D" w:rsidRPr="00AB5286" w:rsidRDefault="008E385D" w:rsidP="00600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85D" w:rsidRPr="00E6504E" w14:paraId="6F052551" w14:textId="77777777" w:rsidTr="00600C93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201FE928" w14:textId="77777777" w:rsidR="008E385D" w:rsidRDefault="008E385D" w:rsidP="00600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ODGOVORNA OSEBA DRUŠTVA, ZAVODA, PODJETJA, PODJETNIKA:</w:t>
            </w:r>
          </w:p>
          <w:p w14:paraId="03407282" w14:textId="77777777" w:rsidR="008E385D" w:rsidRDefault="008E385D" w:rsidP="00600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5A9EF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8E385D" w:rsidRPr="00E6504E" w14:paraId="53A7A228" w14:textId="77777777" w:rsidTr="00600C93">
        <w:trPr>
          <w:trHeight w:val="930"/>
        </w:trPr>
        <w:tc>
          <w:tcPr>
            <w:tcW w:w="9104" w:type="dxa"/>
            <w:shd w:val="clear" w:color="auto" w:fill="auto"/>
            <w:vAlign w:val="center"/>
          </w:tcPr>
          <w:p w14:paraId="3375900F" w14:textId="77777777" w:rsidR="008E385D" w:rsidRDefault="008E385D" w:rsidP="00600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NASLOV DRUŠTVA, ZAVODA, PODJETJA, PODJETNIKA:</w:t>
            </w:r>
          </w:p>
          <w:p w14:paraId="40245E33" w14:textId="77777777" w:rsidR="008E385D" w:rsidRDefault="008E385D" w:rsidP="00600C9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E3EA0B2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8E385D" w:rsidRPr="00E6504E" w14:paraId="39F99D55" w14:textId="77777777" w:rsidTr="00600C93">
        <w:trPr>
          <w:trHeight w:val="2356"/>
        </w:trPr>
        <w:tc>
          <w:tcPr>
            <w:tcW w:w="9104" w:type="dxa"/>
            <w:shd w:val="clear" w:color="auto" w:fill="auto"/>
            <w:vAlign w:val="center"/>
          </w:tcPr>
          <w:p w14:paraId="6104BC09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sz w:val="20"/>
                <w:szCs w:val="20"/>
              </w:rPr>
              <w:t>KONTAKT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SEBA:</w:t>
            </w:r>
          </w:p>
          <w:p w14:paraId="0DAE8781" w14:textId="77777777" w:rsidR="008E385D" w:rsidRPr="001950FB" w:rsidRDefault="008E385D" w:rsidP="00600C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91185B" w14:textId="77777777" w:rsidR="008E385D" w:rsidRPr="001950FB" w:rsidRDefault="008E385D" w:rsidP="00600C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e in priimek:     ___________________________________________________  </w:t>
            </w:r>
          </w:p>
          <w:p w14:paraId="0860599E" w14:textId="77777777" w:rsidR="008E385D" w:rsidRPr="001950FB" w:rsidRDefault="008E385D" w:rsidP="00600C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5AADEE" w14:textId="77777777" w:rsidR="008E385D" w:rsidRPr="001950FB" w:rsidRDefault="008E385D" w:rsidP="00600C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efon / GSM: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78CF71C1" w14:textId="77777777" w:rsidR="008E385D" w:rsidRPr="001950FB" w:rsidRDefault="008E385D" w:rsidP="00600C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4BE157" w14:textId="77777777" w:rsidR="008E385D" w:rsidRPr="001950FB" w:rsidRDefault="008E385D" w:rsidP="00600C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pošta: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1950FB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14:paraId="7F10938E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8E385D" w:rsidRPr="00E6504E" w14:paraId="3358546B" w14:textId="77777777" w:rsidTr="00600C93">
        <w:trPr>
          <w:trHeight w:val="1870"/>
        </w:trPr>
        <w:tc>
          <w:tcPr>
            <w:tcW w:w="9104" w:type="dxa"/>
            <w:shd w:val="clear" w:color="auto" w:fill="auto"/>
            <w:vAlign w:val="center"/>
          </w:tcPr>
          <w:p w14:paraId="38158B57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ŠA PONUDBA </w:t>
            </w:r>
            <w:r w:rsidRPr="00F73B46">
              <w:rPr>
                <w:rFonts w:ascii="Arial" w:hAnsi="Arial" w:cs="Arial"/>
                <w:b/>
                <w:color w:val="FF0000"/>
                <w:sz w:val="20"/>
                <w:szCs w:val="20"/>
              </w:rPr>
              <w:t>(navedite prodajne artikle)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2D8F4AB2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6D314A14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  <w:p w14:paraId="16F3E30B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  <w:p w14:paraId="2559E78D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0514DBCD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</w:t>
            </w:r>
          </w:p>
          <w:p w14:paraId="0C40F735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- </w:t>
            </w:r>
          </w:p>
        </w:tc>
      </w:tr>
      <w:tr w:rsidR="008E385D" w:rsidRPr="00E6504E" w14:paraId="63480D8F" w14:textId="77777777" w:rsidTr="00600C93">
        <w:trPr>
          <w:trHeight w:val="1400"/>
        </w:trPr>
        <w:tc>
          <w:tcPr>
            <w:tcW w:w="9104" w:type="dxa"/>
            <w:shd w:val="clear" w:color="auto" w:fill="auto"/>
            <w:vAlign w:val="center"/>
          </w:tcPr>
          <w:p w14:paraId="5EAB4E22" w14:textId="77777777" w:rsidR="008E385D" w:rsidRPr="001950FB" w:rsidRDefault="008E385D" w:rsidP="00600C9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DATNE OPOMBE, POTREBE NA STOJNICI (npr. električni priključek moč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× 2 </w:t>
            </w:r>
            <w:proofErr w:type="spellStart"/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</w:t>
            </w: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:</w:t>
            </w:r>
          </w:p>
          <w:p w14:paraId="6CE15035" w14:textId="77777777" w:rsidR="008E385D" w:rsidRPr="00F73B46" w:rsidRDefault="008E385D" w:rsidP="00600C9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1950F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BVEZNO VPIŠITE!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RAZSVETLJAVA JE ŽE VKLJUČENA!</w:t>
            </w:r>
          </w:p>
          <w:p w14:paraId="1ACEE3A3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0DFFAABA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24455220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  <w:p w14:paraId="126C6414" w14:textId="77777777" w:rsidR="008E385D" w:rsidRPr="00F73B46" w:rsidRDefault="008E385D" w:rsidP="00600C93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8E385D" w:rsidRPr="00E6504E" w14:paraId="3B7B8364" w14:textId="77777777" w:rsidTr="00600C93">
        <w:trPr>
          <w:trHeight w:val="1231"/>
        </w:trPr>
        <w:tc>
          <w:tcPr>
            <w:tcW w:w="9104" w:type="dxa"/>
            <w:shd w:val="clear" w:color="auto" w:fill="auto"/>
            <w:vAlign w:val="center"/>
          </w:tcPr>
          <w:p w14:paraId="5E3D0CED" w14:textId="77777777" w:rsidR="008E385D" w:rsidRDefault="008E385D" w:rsidP="00600C9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15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SOTNOST NA PRIREDITVI </w:t>
            </w:r>
            <w:r w:rsidRPr="00F73B46">
              <w:rPr>
                <w:rFonts w:ascii="Arial" w:hAnsi="Arial" w:cs="Arial"/>
                <w:b/>
                <w:color w:val="FF0000"/>
                <w:sz w:val="20"/>
                <w:szCs w:val="20"/>
              </w:rPr>
              <w:t>(OBKROŽITE!)</w:t>
            </w:r>
          </w:p>
          <w:p w14:paraId="6725C21A" w14:textId="77777777" w:rsidR="008E385D" w:rsidRPr="00E11576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44FC4" w14:textId="77777777" w:rsidR="008E385D" w:rsidRDefault="008E385D" w:rsidP="00600C9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PETEK, 16. 12. 2022                                              SOBOTA, 17. 12. 2022</w:t>
            </w:r>
          </w:p>
          <w:p w14:paraId="0AC4D066" w14:textId="77777777" w:rsidR="008E385D" w:rsidRPr="00E11576" w:rsidRDefault="008E385D" w:rsidP="00600C9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C6C5EDC" w14:textId="77777777" w:rsidR="008E385D" w:rsidRDefault="008E385D" w:rsidP="008E385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7FD4FF" w14:textId="77777777" w:rsidR="008E385D" w:rsidRPr="00AB5286" w:rsidRDefault="008E385D" w:rsidP="008E385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 xml:space="preserve">* prednost pri izbiri bodo imela društva, zavodi, podjetja, podjetniki z območja Občine Zagorje ob Savi, ki bodo s svojo ponudbo prisotni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BA DNEVA</w:t>
      </w: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 xml:space="preserve">! Na voljo bo </w:t>
      </w:r>
      <w:r w:rsidRPr="00AB528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mejeno število stojnic, zato si organizator prireditve pridržuje pravico, da  bo  v primeru prevelikega števila ponudb, posamezne ponudnike žal moral odkloniti</w:t>
      </w:r>
      <w:r w:rsidRPr="00AB528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AB52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1B0185" w14:textId="77777777" w:rsidR="008E385D" w:rsidRPr="00291187" w:rsidRDefault="008E385D" w:rsidP="008E385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161EB6" w14:textId="77777777" w:rsidR="008E385D" w:rsidRPr="00E6504E" w:rsidRDefault="008E385D" w:rsidP="008E38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A50C53" w14:textId="77777777" w:rsidR="008E385D" w:rsidRDefault="008E385D" w:rsidP="008E385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D6AEB0" w14:textId="77777777" w:rsidR="008E385D" w:rsidRDefault="008E385D" w:rsidP="008E385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04E">
        <w:rPr>
          <w:rFonts w:ascii="Arial" w:hAnsi="Arial" w:cs="Arial"/>
          <w:b/>
          <w:color w:val="000000" w:themeColor="text1"/>
          <w:sz w:val="24"/>
          <w:szCs w:val="24"/>
        </w:rPr>
        <w:t xml:space="preserve">PODPI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ONUDNIKA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6504E">
        <w:rPr>
          <w:rFonts w:ascii="Arial" w:hAnsi="Arial" w:cs="Arial"/>
          <w:b/>
          <w:color w:val="000000" w:themeColor="text1"/>
          <w:sz w:val="24"/>
          <w:szCs w:val="24"/>
        </w:rPr>
        <w:t>ŽIG P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DNIKA:</w:t>
      </w:r>
    </w:p>
    <w:p w14:paraId="21F843F2" w14:textId="77777777" w:rsidR="008E385D" w:rsidRDefault="008E385D" w:rsidP="008E385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73C38" w14:textId="668A06E2" w:rsidR="001529AB" w:rsidRPr="008E385D" w:rsidRDefault="008E385D" w:rsidP="008E38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B039C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sectPr w:rsidR="001529AB" w:rsidRPr="008E385D" w:rsidSect="006D7251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DCE"/>
    <w:multiLevelType w:val="hybridMultilevel"/>
    <w:tmpl w:val="EAC08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9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67E"/>
    <w:rsid w:val="00010D11"/>
    <w:rsid w:val="00030A9C"/>
    <w:rsid w:val="00046173"/>
    <w:rsid w:val="00047255"/>
    <w:rsid w:val="00090343"/>
    <w:rsid w:val="000A5D2E"/>
    <w:rsid w:val="000A76EF"/>
    <w:rsid w:val="000B7FCB"/>
    <w:rsid w:val="000E5179"/>
    <w:rsid w:val="000E630F"/>
    <w:rsid w:val="00146CCE"/>
    <w:rsid w:val="001529AB"/>
    <w:rsid w:val="00161C8A"/>
    <w:rsid w:val="00176456"/>
    <w:rsid w:val="00186F4F"/>
    <w:rsid w:val="001950FB"/>
    <w:rsid w:val="001C6CFB"/>
    <w:rsid w:val="00252E3F"/>
    <w:rsid w:val="00272E1C"/>
    <w:rsid w:val="00286037"/>
    <w:rsid w:val="00287FA8"/>
    <w:rsid w:val="00291187"/>
    <w:rsid w:val="00291C7E"/>
    <w:rsid w:val="002A5B28"/>
    <w:rsid w:val="003026F7"/>
    <w:rsid w:val="00337FFE"/>
    <w:rsid w:val="00350765"/>
    <w:rsid w:val="003552DF"/>
    <w:rsid w:val="0037503B"/>
    <w:rsid w:val="00375494"/>
    <w:rsid w:val="00381A32"/>
    <w:rsid w:val="003B4BAB"/>
    <w:rsid w:val="003D032A"/>
    <w:rsid w:val="00413FE4"/>
    <w:rsid w:val="0042140C"/>
    <w:rsid w:val="00436FD2"/>
    <w:rsid w:val="004722C5"/>
    <w:rsid w:val="004742C6"/>
    <w:rsid w:val="004A5290"/>
    <w:rsid w:val="004D23CE"/>
    <w:rsid w:val="004D285F"/>
    <w:rsid w:val="00516B74"/>
    <w:rsid w:val="00517AE9"/>
    <w:rsid w:val="0052367E"/>
    <w:rsid w:val="0052610E"/>
    <w:rsid w:val="005423E3"/>
    <w:rsid w:val="005852A8"/>
    <w:rsid w:val="005A2A10"/>
    <w:rsid w:val="005D29CE"/>
    <w:rsid w:val="005D4346"/>
    <w:rsid w:val="006166E2"/>
    <w:rsid w:val="00636AF0"/>
    <w:rsid w:val="00665E83"/>
    <w:rsid w:val="006A385E"/>
    <w:rsid w:val="006A6813"/>
    <w:rsid w:val="006B3CCB"/>
    <w:rsid w:val="006C0242"/>
    <w:rsid w:val="006C02DB"/>
    <w:rsid w:val="006C7923"/>
    <w:rsid w:val="006D7251"/>
    <w:rsid w:val="0077033A"/>
    <w:rsid w:val="007A5DD1"/>
    <w:rsid w:val="007C6F2F"/>
    <w:rsid w:val="007E7241"/>
    <w:rsid w:val="00811788"/>
    <w:rsid w:val="008354A4"/>
    <w:rsid w:val="008B039C"/>
    <w:rsid w:val="008B4760"/>
    <w:rsid w:val="008E385D"/>
    <w:rsid w:val="008E61ED"/>
    <w:rsid w:val="00902375"/>
    <w:rsid w:val="0090586F"/>
    <w:rsid w:val="00916437"/>
    <w:rsid w:val="00921DB8"/>
    <w:rsid w:val="009306C5"/>
    <w:rsid w:val="009D6F26"/>
    <w:rsid w:val="009F1122"/>
    <w:rsid w:val="009F1BF0"/>
    <w:rsid w:val="00A40CFB"/>
    <w:rsid w:val="00A75AA0"/>
    <w:rsid w:val="00A911D3"/>
    <w:rsid w:val="00AA784D"/>
    <w:rsid w:val="00AB51E7"/>
    <w:rsid w:val="00AB5286"/>
    <w:rsid w:val="00AC2CAC"/>
    <w:rsid w:val="00AC6EDA"/>
    <w:rsid w:val="00AC79EF"/>
    <w:rsid w:val="00AD1161"/>
    <w:rsid w:val="00AD2256"/>
    <w:rsid w:val="00AD382A"/>
    <w:rsid w:val="00B04765"/>
    <w:rsid w:val="00B35339"/>
    <w:rsid w:val="00B4586D"/>
    <w:rsid w:val="00B61820"/>
    <w:rsid w:val="00B6324D"/>
    <w:rsid w:val="00B87C9D"/>
    <w:rsid w:val="00BC232B"/>
    <w:rsid w:val="00BC3C88"/>
    <w:rsid w:val="00BC58C4"/>
    <w:rsid w:val="00BF7C7D"/>
    <w:rsid w:val="00C00879"/>
    <w:rsid w:val="00C1600E"/>
    <w:rsid w:val="00C16291"/>
    <w:rsid w:val="00C8107E"/>
    <w:rsid w:val="00C85651"/>
    <w:rsid w:val="00CB2DF8"/>
    <w:rsid w:val="00CE0AF2"/>
    <w:rsid w:val="00CE6C79"/>
    <w:rsid w:val="00D15775"/>
    <w:rsid w:val="00D21F82"/>
    <w:rsid w:val="00D456FF"/>
    <w:rsid w:val="00DB1AE0"/>
    <w:rsid w:val="00DC3955"/>
    <w:rsid w:val="00DD52E1"/>
    <w:rsid w:val="00DD7329"/>
    <w:rsid w:val="00DF71DD"/>
    <w:rsid w:val="00E11576"/>
    <w:rsid w:val="00E44091"/>
    <w:rsid w:val="00E6504E"/>
    <w:rsid w:val="00E729D8"/>
    <w:rsid w:val="00EF1E77"/>
    <w:rsid w:val="00F00A2E"/>
    <w:rsid w:val="00F2456A"/>
    <w:rsid w:val="00F5683C"/>
    <w:rsid w:val="00F668C4"/>
    <w:rsid w:val="00F73B46"/>
    <w:rsid w:val="00FA4467"/>
    <w:rsid w:val="00FA63E1"/>
    <w:rsid w:val="00FA791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41D8"/>
  <w15:docId w15:val="{BFBDA9F7-E0F7-49E1-B85F-90D74A10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62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63E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D285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6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97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4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56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2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82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frm=1&amp;source=images&amp;cd=&amp;cad=rja&amp;uact=8&amp;ved=0CAcQjRxqFQoTCPejlJDmlMkCFcKlDgodtqMCNQ&amp;url=http://etc.usf.edu/clipart/16300/16374/snowflake2_16374.htm&amp;bvm=bv.107467506,d.ZWU&amp;psig=AFQjCNHPEKtQDRwkEyZ7j7vMK5NuZHnaYw&amp;ust=14477582986290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07EA-8453-45B2-B7F3-C2F7E39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Zagorj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ibila</dc:creator>
  <cp:lastModifiedBy>Damir Kozolic</cp:lastModifiedBy>
  <cp:revision>3</cp:revision>
  <cp:lastPrinted>2017-11-13T11:51:00Z</cp:lastPrinted>
  <dcterms:created xsi:type="dcterms:W3CDTF">2021-11-08T06:50:00Z</dcterms:created>
  <dcterms:modified xsi:type="dcterms:W3CDTF">2022-10-25T11:42:00Z</dcterms:modified>
</cp:coreProperties>
</file>